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借我远方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借我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95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谁借我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